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0059" w14:textId="388B8EA4" w:rsidR="00C63BB9" w:rsidRDefault="00CC7978" w:rsidP="00C63BB9">
      <w:pPr>
        <w:jc w:val="center"/>
        <w:rPr>
          <w:b/>
        </w:rPr>
      </w:pPr>
      <w:r>
        <w:rPr>
          <w:b/>
          <w:bCs/>
        </w:rPr>
        <w:t xml:space="preserve">Ministru kabineta rīkojuma projekta </w:t>
      </w:r>
      <w:r>
        <w:rPr>
          <w:b/>
        </w:rPr>
        <w:t>„</w:t>
      </w:r>
      <w:r w:rsidR="001F153C" w:rsidRPr="001F153C">
        <w:t xml:space="preserve"> </w:t>
      </w:r>
      <w:r w:rsidR="001F153C" w:rsidRPr="001F153C">
        <w:rPr>
          <w:b/>
        </w:rPr>
        <w:t>Par valstij piekrītošā nekustamā īpašuma Stacijas ielā 34-10, Olainē, Olaines novadā, nodošanu Olaines novada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4C611540" w14:textId="77777777" w:rsidR="001F153C" w:rsidRDefault="00CC7978" w:rsidP="001F153C">
            <w:pPr>
              <w:jc w:val="both"/>
              <w:rPr>
                <w:color w:val="000000" w:themeColor="text1"/>
              </w:rPr>
            </w:pPr>
            <w:r w:rsidRPr="00681999">
              <w:rPr>
                <w:color w:val="000000" w:themeColor="text1"/>
              </w:rPr>
              <w:t>Minis</w:t>
            </w:r>
            <w:r>
              <w:rPr>
                <w:color w:val="000000" w:themeColor="text1"/>
              </w:rPr>
              <w:t>tru kabineta rīkojuma projekts “</w:t>
            </w:r>
            <w:r w:rsidR="001F153C" w:rsidRPr="001F153C">
              <w:rPr>
                <w:color w:val="000000" w:themeColor="text1"/>
              </w:rPr>
              <w:t>Par valstij piekrītošā nekustamā īpašuma Stacijas ielā 34-10, Olainē, Olaines novadā, nodošanu Olaines novada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1F153C" w:rsidRPr="001F153C">
              <w:rPr>
                <w:color w:val="000000" w:themeColor="text1"/>
                <w:shd w:val="clear" w:color="auto" w:fill="FFFFFF"/>
              </w:rPr>
              <w:t>Stacijas ielā 34-10</w:t>
            </w:r>
            <w:r w:rsidR="00A00963" w:rsidRPr="00A00963">
              <w:rPr>
                <w:color w:val="000000" w:themeColor="text1"/>
                <w:shd w:val="clear" w:color="auto" w:fill="FFFFFF"/>
              </w:rPr>
              <w:t xml:space="preserve">, </w:t>
            </w:r>
            <w:r w:rsidR="001F153C">
              <w:rPr>
                <w:color w:val="000000" w:themeColor="text1"/>
                <w:shd w:val="clear" w:color="auto" w:fill="FFFFFF"/>
              </w:rPr>
              <w:t>Olainē, Olaines</w:t>
            </w:r>
            <w:r w:rsidR="00A00963" w:rsidRPr="00A00963">
              <w:rPr>
                <w:color w:val="000000" w:themeColor="text1"/>
                <w:shd w:val="clear" w:color="auto" w:fill="FFFFFF"/>
              </w:rPr>
              <w:t xml:space="preserve"> novadā</w:t>
            </w:r>
            <w:r>
              <w:rPr>
                <w:color w:val="000000" w:themeColor="text1"/>
              </w:rPr>
              <w:t xml:space="preserve"> nodot </w:t>
            </w:r>
            <w:r w:rsidR="001F153C">
              <w:rPr>
                <w:color w:val="000000" w:themeColor="text1"/>
              </w:rPr>
              <w:t>Olaines</w:t>
            </w:r>
            <w:r>
              <w:rPr>
                <w:color w:val="000000" w:themeColor="text1"/>
              </w:rPr>
              <w:t xml:space="preserve"> novada pašvaldībai likuma</w:t>
            </w:r>
            <w:r w:rsidRPr="00681999">
              <w:rPr>
                <w:color w:val="000000" w:themeColor="text1"/>
              </w:rPr>
              <w:t xml:space="preserve"> „Par pašva</w:t>
            </w:r>
            <w:r w:rsidR="001F153C">
              <w:rPr>
                <w:color w:val="000000" w:themeColor="text1"/>
              </w:rPr>
              <w:t>ldībām” 15. pantā noteiktās funkcijas</w:t>
            </w:r>
            <w:r>
              <w:rPr>
                <w:color w:val="000000" w:themeColor="text1"/>
              </w:rPr>
              <w:t xml:space="preserve"> īstenošanai </w:t>
            </w:r>
            <w:r w:rsidRPr="00681999">
              <w:rPr>
                <w:color w:val="000000" w:themeColor="text1"/>
              </w:rPr>
              <w:t>–</w:t>
            </w:r>
            <w:r w:rsidR="005428B4">
              <w:rPr>
                <w:color w:val="000000" w:themeColor="text1"/>
              </w:rPr>
              <w:t xml:space="preserve">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6D0A914F" w:rsidR="00C63BB9" w:rsidRDefault="001F153C" w:rsidP="0044658C">
            <w:pPr>
              <w:ind w:left="199" w:right="165"/>
              <w:jc w:val="both"/>
            </w:pPr>
            <w:r w:rsidRPr="001F153C">
              <w:t>Publiskas personas mantas atsavināšanas likuma (turpmāk – Atsavināšanas likums) 42. panta pirmā daļa, 421. pants, 43. pants, 45. panta pirmā daļa, likuma “Par pašvaldībām” 15. panta pirmās daļas 9.</w:t>
            </w:r>
            <w:r w:rsidR="008F3679">
              <w:t> </w:t>
            </w:r>
            <w:r w:rsidRPr="001F153C">
              <w:t>punkts.</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CC1B681" w14:textId="49756B40" w:rsidR="003778A0" w:rsidRDefault="003778A0" w:rsidP="001F153C">
            <w:pPr>
              <w:widowControl w:val="0"/>
              <w:autoSpaceDE w:val="0"/>
              <w:autoSpaceDN w:val="0"/>
              <w:adjustRightInd w:val="0"/>
              <w:spacing w:before="100" w:after="147"/>
              <w:ind w:left="170"/>
              <w:jc w:val="both"/>
              <w:rPr>
                <w:color w:val="000000" w:themeColor="text1"/>
              </w:rPr>
            </w:pPr>
            <w:r>
              <w:rPr>
                <w:color w:val="000000" w:themeColor="text1"/>
              </w:rPr>
              <w:lastRenderedPageBreak/>
              <w:t>Rīgas</w:t>
            </w:r>
            <w:r w:rsidR="001F153C" w:rsidRPr="001F153C">
              <w:rPr>
                <w:color w:val="000000" w:themeColor="text1"/>
              </w:rPr>
              <w:t xml:space="preserve"> apgabaltiesas zvērināta notāre </w:t>
            </w:r>
            <w:r>
              <w:rPr>
                <w:color w:val="000000" w:themeColor="text1"/>
              </w:rPr>
              <w:t>2019</w:t>
            </w:r>
            <w:r w:rsidR="001F153C" w:rsidRPr="001F153C">
              <w:rPr>
                <w:color w:val="000000" w:themeColor="text1"/>
              </w:rPr>
              <w:t xml:space="preserve">. gada </w:t>
            </w:r>
            <w:r w:rsidR="0080262A">
              <w:rPr>
                <w:color w:val="000000" w:themeColor="text1"/>
              </w:rPr>
              <w:t>9.</w:t>
            </w:r>
            <w:r w:rsidR="00770082">
              <w:rPr>
                <w:color w:val="000000" w:themeColor="text1"/>
              </w:rPr>
              <w:t> </w:t>
            </w:r>
            <w:r w:rsidR="0080262A">
              <w:rPr>
                <w:color w:val="000000" w:themeColor="text1"/>
              </w:rPr>
              <w:t>novembrī</w:t>
            </w:r>
            <w:r w:rsidR="001F153C" w:rsidRPr="001F153C">
              <w:rPr>
                <w:color w:val="000000" w:themeColor="text1"/>
              </w:rPr>
              <w:t xml:space="preserve"> taisījusi notariālo aktu “Par mantojuma lietas izbeigšanu”, kas iereģistrēts aktu un apliecinājumu reģistrā ar Nr. </w:t>
            </w:r>
            <w:r>
              <w:rPr>
                <w:color w:val="000000" w:themeColor="text1"/>
              </w:rPr>
              <w:t>6190</w:t>
            </w:r>
            <w:r w:rsidR="001F153C" w:rsidRPr="001F153C">
              <w:rPr>
                <w:color w:val="000000" w:themeColor="text1"/>
              </w:rPr>
              <w:t xml:space="preserve">, ar kuru par bezmantinieku mantu atzīts dzīvokļa īpašums </w:t>
            </w:r>
            <w:r>
              <w:t xml:space="preserve"> </w:t>
            </w:r>
            <w:r w:rsidRPr="003778A0">
              <w:rPr>
                <w:color w:val="000000" w:themeColor="text1"/>
              </w:rPr>
              <w:t xml:space="preserve">Stacijas ielā 34-10, Olainē, Olaines novadā </w:t>
            </w:r>
            <w:r w:rsidR="001F153C" w:rsidRPr="001F153C">
              <w:rPr>
                <w:color w:val="000000" w:themeColor="text1"/>
              </w:rPr>
              <w:t xml:space="preserve">(nekustamā īpašuma kadastra Nr. </w:t>
            </w:r>
            <w:r>
              <w:rPr>
                <w:color w:val="000000" w:themeColor="text1"/>
              </w:rPr>
              <w:t>80099003008)</w:t>
            </w:r>
            <w:r w:rsidR="0080262A">
              <w:rPr>
                <w:color w:val="000000" w:themeColor="text1"/>
              </w:rPr>
              <w:t>.</w:t>
            </w:r>
          </w:p>
          <w:p w14:paraId="3309B44D" w14:textId="0DF8648B" w:rsidR="001F153C" w:rsidRPr="001F153C" w:rsidRDefault="003778A0" w:rsidP="001F153C">
            <w:pPr>
              <w:widowControl w:val="0"/>
              <w:autoSpaceDE w:val="0"/>
              <w:autoSpaceDN w:val="0"/>
              <w:adjustRightInd w:val="0"/>
              <w:spacing w:before="100" w:after="147"/>
              <w:ind w:left="170"/>
              <w:jc w:val="both"/>
              <w:rPr>
                <w:color w:val="000000" w:themeColor="text1"/>
              </w:rPr>
            </w:pPr>
            <w:r>
              <w:rPr>
                <w:color w:val="000000" w:themeColor="text1"/>
              </w:rPr>
              <w:t xml:space="preserve">Dzīvokļa īpašums sastāv </w:t>
            </w:r>
            <w:r w:rsidR="001F153C" w:rsidRPr="001F153C">
              <w:rPr>
                <w:color w:val="000000" w:themeColor="text1"/>
              </w:rPr>
              <w:t xml:space="preserve">no dzīvokļa Nr. </w:t>
            </w:r>
            <w:r>
              <w:rPr>
                <w:color w:val="000000" w:themeColor="text1"/>
              </w:rPr>
              <w:t>1</w:t>
            </w:r>
            <w:r w:rsidR="001F153C" w:rsidRPr="001F153C">
              <w:rPr>
                <w:color w:val="000000" w:themeColor="text1"/>
              </w:rPr>
              <w:t xml:space="preserve">0 </w:t>
            </w:r>
            <w:r>
              <w:rPr>
                <w:color w:val="000000" w:themeColor="text1"/>
              </w:rPr>
              <w:t xml:space="preserve">(telpas grupas kadastra apzīmējums Nr. </w:t>
            </w:r>
            <w:r w:rsidRPr="003778A0">
              <w:rPr>
                <w:color w:val="000000" w:themeColor="text1"/>
              </w:rPr>
              <w:t>800990010316002010) un tam piekrītošās 387/28959 kopīpašuma domājamās daļas no daudzdzīvokļu mājas (būves kadastra apzīmējums 80090010316002)</w:t>
            </w:r>
            <w:r w:rsidR="001F153C" w:rsidRPr="001F153C">
              <w:rPr>
                <w:color w:val="000000" w:themeColor="text1"/>
              </w:rPr>
              <w:t xml:space="preserve">(turpmāk – nekustamais īpašums). Dzīvokļa platība ir </w:t>
            </w:r>
            <w:r>
              <w:rPr>
                <w:color w:val="000000" w:themeColor="text1"/>
              </w:rPr>
              <w:t>42,5</w:t>
            </w:r>
            <w:r w:rsidR="001F153C" w:rsidRPr="001F153C">
              <w:rPr>
                <w:color w:val="000000" w:themeColor="text1"/>
              </w:rPr>
              <w:t xml:space="preserve"> m</w:t>
            </w:r>
            <w:r w:rsidR="001F153C" w:rsidRPr="003778A0">
              <w:rPr>
                <w:color w:val="000000" w:themeColor="text1"/>
                <w:vertAlign w:val="superscript"/>
              </w:rPr>
              <w:t>2</w:t>
            </w:r>
            <w:r w:rsidR="001F153C" w:rsidRPr="001F153C">
              <w:rPr>
                <w:color w:val="000000" w:themeColor="text1"/>
              </w:rPr>
              <w:t>.</w:t>
            </w:r>
          </w:p>
          <w:p w14:paraId="7A42F7CC" w14:textId="77777777" w:rsidR="0080262A"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Nekustamais īpašums ierakstīts </w:t>
            </w:r>
            <w:r w:rsidR="003778A0">
              <w:rPr>
                <w:color w:val="000000" w:themeColor="text1"/>
              </w:rPr>
              <w:t>Rīgas</w:t>
            </w:r>
            <w:r w:rsidRPr="001F153C">
              <w:rPr>
                <w:color w:val="000000" w:themeColor="text1"/>
              </w:rPr>
              <w:t xml:space="preserve"> rajona tiesas Zemesgrāmatu nodaļas </w:t>
            </w:r>
            <w:r w:rsidR="003778A0">
              <w:rPr>
                <w:color w:val="000000" w:themeColor="text1"/>
              </w:rPr>
              <w:t>Olaines</w:t>
            </w:r>
            <w:r w:rsidRPr="001F153C">
              <w:rPr>
                <w:color w:val="000000" w:themeColor="text1"/>
              </w:rPr>
              <w:t xml:space="preserve"> pilsētas zemesgrāmatas nodalījumā ar Nr. </w:t>
            </w:r>
            <w:r w:rsidR="003778A0">
              <w:rPr>
                <w:color w:val="000000" w:themeColor="text1"/>
              </w:rPr>
              <w:t>159-10</w:t>
            </w:r>
            <w:r w:rsidRPr="001F153C">
              <w:rPr>
                <w:color w:val="000000" w:themeColor="text1"/>
              </w:rPr>
              <w:t xml:space="preserve">. </w:t>
            </w:r>
          </w:p>
          <w:p w14:paraId="1656C0EC" w14:textId="4A9CBE72"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1933D423"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Mantojuma lietā nav pieteiktas kreditoru pretenzijas. </w:t>
            </w:r>
          </w:p>
          <w:p w14:paraId="745DF13E" w14:textId="4861523F" w:rsidR="001F153C" w:rsidRPr="001F153C" w:rsidRDefault="0080262A" w:rsidP="001F153C">
            <w:pPr>
              <w:widowControl w:val="0"/>
              <w:autoSpaceDE w:val="0"/>
              <w:autoSpaceDN w:val="0"/>
              <w:adjustRightInd w:val="0"/>
              <w:spacing w:before="100" w:after="147"/>
              <w:ind w:left="170"/>
              <w:jc w:val="both"/>
              <w:rPr>
                <w:color w:val="000000" w:themeColor="text1"/>
              </w:rPr>
            </w:pPr>
            <w:r>
              <w:rPr>
                <w:color w:val="000000" w:themeColor="text1"/>
              </w:rPr>
              <w:t>Valsts ieņēmumu dienests ar 2019</w:t>
            </w:r>
            <w:r w:rsidR="001F153C" w:rsidRPr="001F153C">
              <w:rPr>
                <w:color w:val="000000" w:themeColor="text1"/>
              </w:rPr>
              <w:t xml:space="preserve">. gada </w:t>
            </w:r>
            <w:r>
              <w:rPr>
                <w:color w:val="000000" w:themeColor="text1"/>
              </w:rPr>
              <w:t>8.novembrī</w:t>
            </w:r>
            <w:r w:rsidR="001F153C" w:rsidRPr="001F153C">
              <w:rPr>
                <w:color w:val="000000" w:themeColor="text1"/>
              </w:rPr>
              <w:t xml:space="preserve"> valstij piekritīgās mantas pieņemšanas un nodošanas aktu Nr. </w:t>
            </w:r>
            <w:r>
              <w:rPr>
                <w:color w:val="000000" w:themeColor="text1"/>
              </w:rPr>
              <w:t>021873</w:t>
            </w:r>
            <w:r w:rsidR="001F153C" w:rsidRPr="001F153C">
              <w:rPr>
                <w:color w:val="000000" w:themeColor="text1"/>
              </w:rPr>
              <w:t xml:space="preserve"> ņēma valsts uzskaitē par bezmantinieka mantu atzīto dzīvokļa īpašumu.</w:t>
            </w:r>
          </w:p>
          <w:p w14:paraId="52FCD002"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Valsts ieņēmumu dienests, kas pieņēma valstij piekritīgo mantu saskaņā ar Ministru </w:t>
            </w:r>
            <w:r w:rsidRPr="001F153C">
              <w:rPr>
                <w:color w:val="000000" w:themeColor="text1"/>
              </w:rPr>
              <w:lastRenderedPageBreak/>
              <w:t>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47C4B990"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610FA52C" w14:textId="38A0514A" w:rsidR="001F153C" w:rsidRPr="001F153C" w:rsidRDefault="0080262A" w:rsidP="0080262A">
            <w:pPr>
              <w:widowControl w:val="0"/>
              <w:autoSpaceDE w:val="0"/>
              <w:autoSpaceDN w:val="0"/>
              <w:adjustRightInd w:val="0"/>
              <w:spacing w:before="100" w:after="147"/>
              <w:ind w:left="170"/>
              <w:jc w:val="both"/>
              <w:rPr>
                <w:color w:val="000000" w:themeColor="text1"/>
              </w:rPr>
            </w:pPr>
            <w:r>
              <w:rPr>
                <w:color w:val="000000" w:themeColor="text1"/>
              </w:rPr>
              <w:t>Olaines novada</w:t>
            </w:r>
            <w:r w:rsidR="001F153C" w:rsidRPr="001F153C">
              <w:rPr>
                <w:color w:val="000000" w:themeColor="text1"/>
              </w:rPr>
              <w:t xml:space="preserve"> dome </w:t>
            </w:r>
            <w:r w:rsidRPr="0080262A">
              <w:rPr>
                <w:color w:val="000000" w:themeColor="text1"/>
              </w:rPr>
              <w:t>2019.</w:t>
            </w:r>
            <w:r w:rsidR="00ED44B0">
              <w:rPr>
                <w:color w:val="000000" w:themeColor="text1"/>
              </w:rPr>
              <w:t> </w:t>
            </w:r>
            <w:r w:rsidRPr="0080262A">
              <w:rPr>
                <w:color w:val="000000" w:themeColor="text1"/>
              </w:rPr>
              <w:t>gada 27.</w:t>
            </w:r>
            <w:r w:rsidR="00ED44B0">
              <w:rPr>
                <w:color w:val="000000" w:themeColor="text1"/>
              </w:rPr>
              <w:t> </w:t>
            </w:r>
            <w:r w:rsidRPr="0080262A">
              <w:rPr>
                <w:color w:val="000000" w:themeColor="text1"/>
              </w:rPr>
              <w:t>novembrī</w:t>
            </w:r>
            <w:r>
              <w:rPr>
                <w:color w:val="000000" w:themeColor="text1"/>
              </w:rPr>
              <w:t xml:space="preserve"> pieņēma lēmumu (</w:t>
            </w:r>
            <w:r w:rsidRPr="0080262A">
              <w:rPr>
                <w:color w:val="000000" w:themeColor="text1"/>
              </w:rPr>
              <w:t>Nr.</w:t>
            </w:r>
            <w:r w:rsidR="00ED44B0">
              <w:rPr>
                <w:color w:val="000000" w:themeColor="text1"/>
              </w:rPr>
              <w:t> </w:t>
            </w:r>
            <w:r w:rsidRPr="0080262A">
              <w:rPr>
                <w:color w:val="000000" w:themeColor="text1"/>
              </w:rPr>
              <w:t>11</w:t>
            </w:r>
            <w:r>
              <w:rPr>
                <w:color w:val="000000" w:themeColor="text1"/>
              </w:rPr>
              <w:t xml:space="preserve"> </w:t>
            </w:r>
            <w:r w:rsidRPr="0080262A">
              <w:rPr>
                <w:color w:val="000000" w:themeColor="text1"/>
              </w:rPr>
              <w:t>17.p.</w:t>
            </w:r>
            <w:r>
              <w:rPr>
                <w:color w:val="000000" w:themeColor="text1"/>
              </w:rPr>
              <w:t>) “</w:t>
            </w:r>
            <w:r w:rsidRPr="0080262A">
              <w:rPr>
                <w:color w:val="000000" w:themeColor="text1"/>
              </w:rPr>
              <w:t>Par piekrišanu pārņemt valstij piekritīgo mantu – dzīvokli  Stacijas ielā 34-10 (Olainē) Olaines novada pašvaldības īpašumā</w:t>
            </w:r>
            <w:r>
              <w:rPr>
                <w:color w:val="000000" w:themeColor="text1"/>
              </w:rPr>
              <w:t>”</w:t>
            </w:r>
            <w:r w:rsidR="001F153C" w:rsidRPr="001F153C">
              <w:rPr>
                <w:color w:val="000000" w:themeColor="text1"/>
              </w:rPr>
              <w:t>, lai saskaņā ar likumā „Par pašvaldībām” 15. panta pirmās daļas 9. punktā noteikto, izmantotu nekustamo īpašumu pašvaldības funkciju īstenošanai, proti, palīdzības sniegšanai iedzīvotājiem dzīvokļa jautājuma risināšanai.</w:t>
            </w:r>
          </w:p>
          <w:p w14:paraId="30407D59"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7DB9B28D"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Rīkojuma projekts paredz </w:t>
            </w:r>
            <w:r w:rsidR="0080262A">
              <w:rPr>
                <w:color w:val="000000" w:themeColor="text1"/>
              </w:rPr>
              <w:t>Olaines novada</w:t>
            </w:r>
            <w:r w:rsidRPr="001F153C">
              <w:rPr>
                <w:color w:val="000000" w:themeColor="text1"/>
              </w:rPr>
              <w:t xml:space="preserve"> pašvaldībai, pamatojoties uz Atsavināšanas likuma 42. panta pirmo daļu, nekustamo īpašumu izmantot pašvaldības autonomo funkciju īstenošanai – palīdzības sniegšanai iedzīvotājiem dzīvokļa jautājuma risināšanai.</w:t>
            </w:r>
          </w:p>
          <w:p w14:paraId="192358D7"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 xml:space="preserve">Saskaņā ar Atsavināšanas likuma 2. pantā noteikto, Atsavināšanas likums regulē publiskas personas mantas atsavināšanas kārtību. </w:t>
            </w:r>
          </w:p>
          <w:p w14:paraId="7C13E97F" w14:textId="77777777" w:rsidR="001F153C" w:rsidRPr="001F153C" w:rsidRDefault="001F153C" w:rsidP="001F153C">
            <w:pPr>
              <w:widowControl w:val="0"/>
              <w:autoSpaceDE w:val="0"/>
              <w:autoSpaceDN w:val="0"/>
              <w:adjustRightInd w:val="0"/>
              <w:spacing w:before="100" w:after="147"/>
              <w:ind w:left="170"/>
              <w:jc w:val="both"/>
              <w:rPr>
                <w:color w:val="000000" w:themeColor="text1"/>
              </w:rPr>
            </w:pPr>
            <w:r w:rsidRPr="001F153C">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55271256" w14:textId="75177DCA" w:rsidR="0080262A" w:rsidRDefault="0075100F" w:rsidP="0080262A">
            <w:pPr>
              <w:widowControl w:val="0"/>
              <w:autoSpaceDE w:val="0"/>
              <w:autoSpaceDN w:val="0"/>
              <w:adjustRightInd w:val="0"/>
              <w:spacing w:before="100" w:after="147"/>
              <w:ind w:left="170"/>
              <w:jc w:val="both"/>
              <w:rPr>
                <w:color w:val="000000" w:themeColor="text1"/>
              </w:rPr>
            </w:pPr>
            <w:r w:rsidRPr="0075100F">
              <w:rPr>
                <w:color w:val="000000" w:themeColor="text1"/>
              </w:rPr>
              <w:t>Atsavināšanas likuma 42</w:t>
            </w:r>
            <w:r w:rsidRPr="0075100F">
              <w:rPr>
                <w:color w:val="000000" w:themeColor="text1"/>
                <w:vertAlign w:val="superscript"/>
              </w:rPr>
              <w:t>1</w:t>
            </w:r>
            <w:r w:rsidRPr="0075100F">
              <w:rPr>
                <w:color w:val="000000" w:themeColor="text1"/>
              </w:rPr>
              <w:t xml:space="preserve">. panta pirmā daļa noteic, ka valstij vai pašvaldībai piekrītošo nekustamo īpašumu, ievērojot normatīvajos aktos noteiktos </w:t>
            </w:r>
            <w:r w:rsidRPr="0075100F">
              <w:rPr>
                <w:color w:val="000000" w:themeColor="text1"/>
              </w:rPr>
              <w:lastRenderedPageBreak/>
              <w:t xml:space="preserve">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rPr>
                <w:color w:val="000000" w:themeColor="text1"/>
              </w:rPr>
              <w:t>Olaines</w:t>
            </w:r>
            <w:r w:rsidRPr="0075100F">
              <w:rPr>
                <w:color w:val="000000" w:themeColor="text1"/>
              </w:rPr>
              <w:t xml:space="preserve"> novada pašvaldības īpašuma tiesību nostiprināšanu, ierakstāms uz Vides aizsardzības un reģionālās attīstības ministrijas vārda. </w:t>
            </w:r>
            <w:r w:rsidR="001F153C" w:rsidRPr="001F153C">
              <w:rPr>
                <w:color w:val="000000" w:themeColor="text1"/>
              </w:rPr>
              <w:t xml:space="preserve"> </w:t>
            </w:r>
          </w:p>
          <w:p w14:paraId="129D00B4" w14:textId="3D97EBE3" w:rsidR="00C63BB9" w:rsidRPr="0064643B" w:rsidRDefault="0080262A" w:rsidP="0080262A">
            <w:pPr>
              <w:widowControl w:val="0"/>
              <w:autoSpaceDE w:val="0"/>
              <w:autoSpaceDN w:val="0"/>
              <w:adjustRightInd w:val="0"/>
              <w:spacing w:before="100" w:after="147"/>
              <w:ind w:left="170"/>
              <w:jc w:val="both"/>
              <w:rPr>
                <w:color w:val="000000"/>
              </w:rPr>
            </w:pPr>
            <w:r w:rsidRPr="0080262A">
              <w:rPr>
                <w:color w:val="000000" w:themeColor="text1"/>
              </w:rPr>
              <w:t xml:space="preserve">Olaines novada </w:t>
            </w:r>
            <w:r w:rsidR="001F153C" w:rsidRPr="001F153C">
              <w:rPr>
                <w:color w:val="000000" w:themeColor="text1"/>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656474DA" w:rsidR="00C63BB9" w:rsidRDefault="00CC7978" w:rsidP="001F153C">
            <w:pPr>
              <w:pStyle w:val="FootnoteText"/>
              <w:ind w:left="195" w:right="165"/>
              <w:rPr>
                <w:sz w:val="24"/>
                <w:szCs w:val="24"/>
              </w:rPr>
            </w:pPr>
            <w:r>
              <w:rPr>
                <w:sz w:val="24"/>
                <w:szCs w:val="24"/>
              </w:rPr>
              <w:t xml:space="preserve">Vides aizsardzības un reģionālās attīstības ministrija, </w:t>
            </w:r>
            <w:r w:rsidR="001F153C">
              <w:rPr>
                <w:sz w:val="24"/>
                <w:szCs w:val="24"/>
              </w:rPr>
              <w:t xml:space="preserve">Olaines </w:t>
            </w:r>
            <w:r w:rsidR="00DA7E62">
              <w:rPr>
                <w:sz w:val="24"/>
                <w:szCs w:val="24"/>
              </w:rPr>
              <w:t>novada</w:t>
            </w:r>
            <w:r>
              <w:rPr>
                <w:sz w:val="24"/>
                <w:szCs w:val="24"/>
              </w:rPr>
              <w:t xml:space="preserve"> dome.</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C" w14:textId="77777777" w:rsidR="00C63BB9" w:rsidRDefault="00CC7978" w:rsidP="00D84DE8">
            <w:pPr>
              <w:pStyle w:val="naiskr"/>
              <w:spacing w:before="0" w:after="0"/>
              <w:ind w:left="198" w:right="164"/>
              <w:jc w:val="both"/>
            </w:pPr>
            <w:r>
              <w:t>Nav.</w:t>
            </w:r>
          </w:p>
          <w:p w14:paraId="129D00BD" w14:textId="77777777" w:rsidR="00C63BB9" w:rsidRDefault="00C63BB9" w:rsidP="00D84DE8">
            <w:pPr>
              <w:pStyle w:val="naiskr"/>
              <w:spacing w:before="0" w:after="0"/>
              <w:ind w:right="164"/>
              <w:jc w:val="both"/>
            </w:pP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0937F43B" w:rsidR="00C63BB9" w:rsidRPr="0074456C" w:rsidRDefault="0080262A" w:rsidP="00D84DE8">
            <w:pPr>
              <w:pStyle w:val="CommentText"/>
              <w:rPr>
                <w:sz w:val="24"/>
                <w:szCs w:val="24"/>
              </w:rPr>
            </w:pPr>
            <w:r>
              <w:rPr>
                <w:sz w:val="24"/>
                <w:szCs w:val="24"/>
              </w:rPr>
              <w:t>Olaines novada</w:t>
            </w:r>
            <w:r w:rsidR="00CC7978">
              <w:rPr>
                <w:sz w:val="24"/>
                <w:szCs w:val="24"/>
              </w:rPr>
              <w:t xml:space="preserve"> 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156"/>
        <w:gridCol w:w="1464"/>
        <w:gridCol w:w="6"/>
        <w:gridCol w:w="1252"/>
        <w:gridCol w:w="1261"/>
        <w:gridCol w:w="1201"/>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400EEA95" w:rsidR="00C63BB9" w:rsidRPr="00655F87" w:rsidRDefault="00CC7978" w:rsidP="00A10A41">
            <w:pPr>
              <w:spacing w:before="100" w:beforeAutospacing="1" w:after="100" w:afterAutospacing="1"/>
              <w:ind w:firstLine="300"/>
              <w:jc w:val="center"/>
              <w:rPr>
                <w:b/>
                <w:bCs/>
              </w:rPr>
            </w:pPr>
            <w:r>
              <w:rPr>
                <w:b/>
                <w:bCs/>
              </w:rPr>
              <w:t>20</w:t>
            </w:r>
            <w:r w:rsidR="00A10A41">
              <w:rPr>
                <w:b/>
                <w:bCs/>
              </w:rPr>
              <w:t>20</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54104C32" w:rsidR="00C63BB9" w:rsidRPr="00655F87" w:rsidRDefault="00CC7978" w:rsidP="00A10A41">
            <w:pPr>
              <w:spacing w:before="100" w:beforeAutospacing="1" w:after="100" w:afterAutospacing="1"/>
              <w:ind w:firstLine="300"/>
              <w:jc w:val="center"/>
              <w:rPr>
                <w:b/>
                <w:bCs/>
              </w:rPr>
            </w:pPr>
            <w:r>
              <w:rPr>
                <w:b/>
                <w:bCs/>
              </w:rPr>
              <w:t>20</w:t>
            </w:r>
            <w:r w:rsidR="00A10A41">
              <w:rPr>
                <w:b/>
                <w:bCs/>
              </w:rPr>
              <w:t>21</w:t>
            </w:r>
          </w:p>
        </w:tc>
        <w:tc>
          <w:tcPr>
            <w:tcW w:w="591" w:type="pct"/>
            <w:hideMark/>
          </w:tcPr>
          <w:p w14:paraId="129D00E0" w14:textId="2530A798" w:rsidR="00C63BB9" w:rsidRPr="00655F87" w:rsidRDefault="00CC7978" w:rsidP="00A10A41">
            <w:pPr>
              <w:spacing w:before="100" w:beforeAutospacing="1" w:after="100" w:afterAutospacing="1"/>
              <w:ind w:firstLine="300"/>
              <w:jc w:val="center"/>
              <w:rPr>
                <w:b/>
                <w:bCs/>
              </w:rPr>
            </w:pPr>
            <w:r>
              <w:rPr>
                <w:b/>
                <w:bCs/>
              </w:rPr>
              <w:t>202</w:t>
            </w:r>
            <w:r w:rsidR="00A10A41">
              <w:rPr>
                <w:b/>
                <w:bCs/>
              </w:rPr>
              <w:t>2</w:t>
            </w:r>
          </w:p>
        </w:tc>
        <w:tc>
          <w:tcPr>
            <w:tcW w:w="563" w:type="pct"/>
            <w:hideMark/>
          </w:tcPr>
          <w:p w14:paraId="129D00E1" w14:textId="6A97A2D3" w:rsidR="00C63BB9" w:rsidRPr="00655F87" w:rsidRDefault="00CC7978" w:rsidP="00A10A41">
            <w:pPr>
              <w:spacing w:before="100" w:beforeAutospacing="1" w:after="100" w:afterAutospacing="1"/>
              <w:ind w:firstLine="300"/>
              <w:jc w:val="center"/>
              <w:rPr>
                <w:b/>
                <w:bCs/>
              </w:rPr>
            </w:pPr>
            <w:r>
              <w:rPr>
                <w:b/>
                <w:bCs/>
              </w:rPr>
              <w:t>202</w:t>
            </w:r>
            <w:r w:rsidR="00A10A41">
              <w:rPr>
                <w:b/>
                <w:bCs/>
              </w:rPr>
              <w:t>3</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F21D94F" w:rsidR="00C63BB9" w:rsidRPr="00655F87" w:rsidRDefault="00CC7978" w:rsidP="00A10A41">
            <w:pPr>
              <w:spacing w:before="100" w:beforeAutospacing="1" w:after="100" w:afterAutospacing="1"/>
            </w:pPr>
            <w:r w:rsidRPr="00655F87">
              <w:t>izm</w:t>
            </w:r>
            <w:r>
              <w:t>aiņas, salīdzinot ar kārtējo 20</w:t>
            </w:r>
            <w:r w:rsidR="00A10A41">
              <w:t>20</w:t>
            </w:r>
            <w:r>
              <w:t>.gadu</w:t>
            </w:r>
            <w:r w:rsidRPr="00655F87">
              <w:t xml:space="preserve"> gadu</w:t>
            </w:r>
          </w:p>
        </w:tc>
        <w:tc>
          <w:tcPr>
            <w:tcW w:w="591" w:type="pct"/>
            <w:hideMark/>
          </w:tcPr>
          <w:p w14:paraId="129D00E7" w14:textId="4CA065C3"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c>
          <w:tcPr>
            <w:tcW w:w="563" w:type="pct"/>
            <w:hideMark/>
          </w:tcPr>
          <w:p w14:paraId="129D00E8" w14:textId="6728C108"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lastRenderedPageBreak/>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20A260E1" w:rsidR="00C63BB9" w:rsidRPr="00655F87" w:rsidRDefault="00CC7978" w:rsidP="0080262A">
            <w:pPr>
              <w:spacing w:before="100" w:beforeAutospacing="1" w:after="100" w:afterAutospacing="1"/>
              <w:jc w:val="both"/>
            </w:pPr>
            <w:r w:rsidRPr="004D65A6">
              <w:t xml:space="preserve">Izdevumi, kas saistīti ar </w:t>
            </w:r>
            <w:r w:rsidR="00A10A41">
              <w:t>īpašuma tiesību nostiprināšanu zemesgrāmatā</w:t>
            </w:r>
            <w:r>
              <w:t xml:space="preserve"> tiek segti no </w:t>
            </w:r>
            <w:r w:rsidR="0080262A">
              <w:t>Olaines</w:t>
            </w:r>
            <w:r w:rsidR="00FA2494">
              <w:t xml:space="preserve"> </w:t>
            </w:r>
            <w:r w:rsidR="00DA7E62">
              <w:t>novada</w:t>
            </w:r>
            <w:r w:rsidR="00FA2494">
              <w:t xml:space="preserve"> </w:t>
            </w:r>
            <w:r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Pr>
                <w:b/>
                <w:bCs/>
                <w:color w:val="414142"/>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Pr>
                <w:b/>
                <w:bCs/>
                <w:color w:val="414142"/>
              </w:rPr>
              <w:lastRenderedPageBreak/>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58E5B8AF" w:rsidR="00EE105D" w:rsidRDefault="00EE105D" w:rsidP="00EE105D">
            <w:pPr>
              <w:pStyle w:val="NormalWeb"/>
              <w:spacing w:before="0" w:after="0"/>
              <w:jc w:val="both"/>
            </w:pPr>
            <w:r w:rsidRPr="00140973">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1BCA8375" w:rsidR="00EE105D" w:rsidRDefault="00EE105D" w:rsidP="0080262A">
            <w:pPr>
              <w:pStyle w:val="NormalWeb"/>
              <w:spacing w:before="0" w:beforeAutospacing="0" w:after="0" w:afterAutospacing="0"/>
              <w:jc w:val="both"/>
            </w:pPr>
            <w:r w:rsidRPr="00140973">
              <w:t xml:space="preserve">Rīkojuma projekta būtība skar Ministru kabineta kompetenci lemt par to, vai atļaut </w:t>
            </w:r>
            <w:r w:rsidR="0080262A">
              <w:t>Olaines</w:t>
            </w:r>
            <w:r w:rsidR="00DA7E62">
              <w:t xml:space="preserve"> novada</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545D0197" w:rsidR="00C63BB9" w:rsidRDefault="00142A6B" w:rsidP="0080262A">
            <w:pPr>
              <w:pStyle w:val="naisnod"/>
              <w:spacing w:before="0" w:after="0"/>
              <w:ind w:left="57" w:right="152"/>
              <w:jc w:val="both"/>
              <w:rPr>
                <w:b w:val="0"/>
              </w:rPr>
            </w:pPr>
            <w:r>
              <w:rPr>
                <w:b w:val="0"/>
                <w:iCs/>
              </w:rPr>
              <w:t>VID</w:t>
            </w:r>
            <w:r w:rsidR="004B2D64">
              <w:rPr>
                <w:b w:val="0"/>
                <w:iCs/>
              </w:rPr>
              <w:t xml:space="preserve"> </w:t>
            </w:r>
            <w:r w:rsidR="00CC7978">
              <w:rPr>
                <w:b w:val="0"/>
                <w:iCs/>
              </w:rPr>
              <w:t xml:space="preserve">un </w:t>
            </w:r>
            <w:r w:rsidR="0080262A">
              <w:rPr>
                <w:b w:val="0"/>
                <w:iCs/>
              </w:rPr>
              <w:t>Olaines</w:t>
            </w:r>
            <w:r w:rsidR="00DA7E62">
              <w:rPr>
                <w:b w:val="0"/>
                <w:iCs/>
              </w:rPr>
              <w:t xml:space="preserve"> novada</w:t>
            </w:r>
            <w:r w:rsidR="00CC7978">
              <w:rPr>
                <w:b w:val="0"/>
                <w:iCs/>
              </w:rPr>
              <w:t xml:space="preserve"> 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7F83CD5B" w14:textId="77777777" w:rsidR="00ED44B0" w:rsidRDefault="00ED44B0" w:rsidP="008A4858">
      <w:pPr>
        <w:pStyle w:val="Heading2"/>
        <w:tabs>
          <w:tab w:val="right" w:pos="9071"/>
        </w:tabs>
        <w:jc w:val="both"/>
        <w:rPr>
          <w:sz w:val="26"/>
          <w:szCs w:val="26"/>
        </w:rPr>
      </w:pPr>
      <w:r>
        <w:rPr>
          <w:sz w:val="26"/>
          <w:szCs w:val="26"/>
        </w:rPr>
        <w:t>reģionālās attīstības ministra</w:t>
      </w:r>
    </w:p>
    <w:p w14:paraId="7E6A1ECE" w14:textId="77777777" w:rsidR="00ED44B0" w:rsidRDefault="00ED44B0" w:rsidP="008A4858">
      <w:pPr>
        <w:pStyle w:val="Heading2"/>
        <w:tabs>
          <w:tab w:val="right" w:pos="9071"/>
        </w:tabs>
        <w:jc w:val="both"/>
        <w:rPr>
          <w:sz w:val="26"/>
          <w:szCs w:val="26"/>
        </w:rPr>
      </w:pPr>
      <w:r>
        <w:rPr>
          <w:sz w:val="26"/>
          <w:szCs w:val="26"/>
        </w:rPr>
        <w:t>pienākumu izpildītājs,</w:t>
      </w:r>
    </w:p>
    <w:p w14:paraId="482CC3B0" w14:textId="77777777" w:rsidR="00ED44B0" w:rsidRDefault="00ED44B0" w:rsidP="008A4858">
      <w:pPr>
        <w:pStyle w:val="Heading2"/>
        <w:tabs>
          <w:tab w:val="right" w:pos="9071"/>
        </w:tabs>
        <w:jc w:val="both"/>
        <w:rPr>
          <w:sz w:val="26"/>
          <w:szCs w:val="26"/>
        </w:rPr>
      </w:pPr>
      <w:r>
        <w:rPr>
          <w:sz w:val="26"/>
          <w:szCs w:val="26"/>
        </w:rPr>
        <w:t>Ministru prezidenta biedrs,</w:t>
      </w:r>
    </w:p>
    <w:p w14:paraId="4AE51ABE" w14:textId="7BDF483F" w:rsidR="00C26B3C" w:rsidRPr="00C26B3C" w:rsidRDefault="00ED44B0" w:rsidP="00C26B3C">
      <w:pPr>
        <w:jc w:val="both"/>
        <w:rPr>
          <w:sz w:val="28"/>
          <w:szCs w:val="28"/>
        </w:rPr>
      </w:pPr>
      <w:r>
        <w:rPr>
          <w:sz w:val="26"/>
          <w:szCs w:val="26"/>
        </w:rPr>
        <w:t>aizsardzības ministrs</w:t>
      </w:r>
      <w:r w:rsidRPr="00C26B3C" w:rsidDel="00ED44B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6B3C" w:rsidRPr="00C26B3C">
        <w:rPr>
          <w:sz w:val="28"/>
          <w:szCs w:val="28"/>
        </w:rPr>
        <w:t>A. Pabrik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8A4858"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bookmarkStart w:id="0" w:name="_GoBack"/>
      <w:bookmarkEnd w:id="0"/>
    </w:p>
    <w:sectPr w:rsidR="002E665B" w:rsidSect="00D84DE8">
      <w:footerReference w:type="default" r:id="rId11"/>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F23B7" w14:textId="77777777" w:rsidR="009A68CB" w:rsidRDefault="009A68CB">
      <w:r>
        <w:separator/>
      </w:r>
    </w:p>
  </w:endnote>
  <w:endnote w:type="continuationSeparator" w:id="0">
    <w:p w14:paraId="28160CCC" w14:textId="77777777" w:rsidR="009A68CB" w:rsidRDefault="009A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01C6" w14:textId="662304F0" w:rsidR="00F14779" w:rsidRPr="00274AEA" w:rsidRDefault="00637B28" w:rsidP="00D84DE8">
    <w:pPr>
      <w:jc w:val="both"/>
      <w:rPr>
        <w:sz w:val="20"/>
        <w:szCs w:val="20"/>
      </w:rPr>
    </w:pPr>
    <w:r>
      <w:rPr>
        <w:noProof/>
        <w:sz w:val="20"/>
        <w:szCs w:val="20"/>
      </w:rPr>
      <w:t>VARAMAnot_</w:t>
    </w:r>
    <w:r w:rsidR="008A4858">
      <w:rPr>
        <w:noProof/>
        <w:sz w:val="20"/>
        <w:szCs w:val="20"/>
      </w:rPr>
      <w:t>10</w:t>
    </w:r>
    <w:r w:rsidR="001F153C">
      <w:rPr>
        <w:noProof/>
        <w:sz w:val="20"/>
        <w:szCs w:val="20"/>
      </w:rPr>
      <w:t>12</w:t>
    </w:r>
    <w:r w:rsidR="00F14779">
      <w:rPr>
        <w:noProof/>
        <w:sz w:val="20"/>
        <w:szCs w:val="20"/>
      </w:rPr>
      <w:t>20_</w:t>
    </w:r>
    <w:r w:rsidR="001F153C">
      <w:rPr>
        <w:noProof/>
        <w:sz w:val="20"/>
        <w:szCs w:val="20"/>
      </w:rPr>
      <w:t>Olaine_Stacijas iela</w:t>
    </w:r>
  </w:p>
  <w:p w14:paraId="129D01C7" w14:textId="11B91283" w:rsidR="00F14779" w:rsidRDefault="00F14779" w:rsidP="00D84DE8">
    <w:pPr>
      <w:pStyle w:val="Footer"/>
      <w:jc w:val="center"/>
    </w:pPr>
    <w:r>
      <w:fldChar w:fldCharType="begin"/>
    </w:r>
    <w:r>
      <w:instrText xml:space="preserve"> PAGE   \* MERGEFORMAT </w:instrText>
    </w:r>
    <w:r>
      <w:fldChar w:fldCharType="separate"/>
    </w:r>
    <w:r w:rsidR="008A485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7B2F" w14:textId="77777777" w:rsidR="009A68CB" w:rsidRDefault="009A68CB">
      <w:r>
        <w:separator/>
      </w:r>
    </w:p>
  </w:footnote>
  <w:footnote w:type="continuationSeparator" w:id="0">
    <w:p w14:paraId="253645BB" w14:textId="77777777" w:rsidR="009A68CB" w:rsidRDefault="009A6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B9"/>
    <w:rsid w:val="00000AA7"/>
    <w:rsid w:val="0001229A"/>
    <w:rsid w:val="00083A80"/>
    <w:rsid w:val="0008441B"/>
    <w:rsid w:val="00085E9F"/>
    <w:rsid w:val="000861C4"/>
    <w:rsid w:val="00092615"/>
    <w:rsid w:val="000A28C6"/>
    <w:rsid w:val="000E2361"/>
    <w:rsid w:val="000F5563"/>
    <w:rsid w:val="00105EB4"/>
    <w:rsid w:val="001247E9"/>
    <w:rsid w:val="00142A6B"/>
    <w:rsid w:val="0014767B"/>
    <w:rsid w:val="00165376"/>
    <w:rsid w:val="00167C90"/>
    <w:rsid w:val="00185266"/>
    <w:rsid w:val="00190566"/>
    <w:rsid w:val="001A1A7C"/>
    <w:rsid w:val="001C1896"/>
    <w:rsid w:val="001D5B99"/>
    <w:rsid w:val="001F153C"/>
    <w:rsid w:val="002059AD"/>
    <w:rsid w:val="002146DD"/>
    <w:rsid w:val="002349E8"/>
    <w:rsid w:val="00264984"/>
    <w:rsid w:val="00274AEA"/>
    <w:rsid w:val="002C040D"/>
    <w:rsid w:val="002C10C7"/>
    <w:rsid w:val="002E665B"/>
    <w:rsid w:val="003209FF"/>
    <w:rsid w:val="00374B3F"/>
    <w:rsid w:val="003778A0"/>
    <w:rsid w:val="003A0B5D"/>
    <w:rsid w:val="003A4D27"/>
    <w:rsid w:val="003C7D8F"/>
    <w:rsid w:val="0043162D"/>
    <w:rsid w:val="0044378B"/>
    <w:rsid w:val="0044658C"/>
    <w:rsid w:val="004620C3"/>
    <w:rsid w:val="00493390"/>
    <w:rsid w:val="004A44AA"/>
    <w:rsid w:val="004B2D64"/>
    <w:rsid w:val="004C145F"/>
    <w:rsid w:val="004D65A6"/>
    <w:rsid w:val="00534494"/>
    <w:rsid w:val="005428B4"/>
    <w:rsid w:val="00554896"/>
    <w:rsid w:val="005957BF"/>
    <w:rsid w:val="005974F0"/>
    <w:rsid w:val="005A2CB2"/>
    <w:rsid w:val="005A6CF7"/>
    <w:rsid w:val="005B32AF"/>
    <w:rsid w:val="005C6773"/>
    <w:rsid w:val="005E7B63"/>
    <w:rsid w:val="005F40A5"/>
    <w:rsid w:val="00622C83"/>
    <w:rsid w:val="00637B28"/>
    <w:rsid w:val="0064643B"/>
    <w:rsid w:val="00647B44"/>
    <w:rsid w:val="00655F87"/>
    <w:rsid w:val="00681999"/>
    <w:rsid w:val="006D6CC4"/>
    <w:rsid w:val="0071130C"/>
    <w:rsid w:val="0072253C"/>
    <w:rsid w:val="00723C8F"/>
    <w:rsid w:val="007247A6"/>
    <w:rsid w:val="0074456C"/>
    <w:rsid w:val="00745633"/>
    <w:rsid w:val="0075100F"/>
    <w:rsid w:val="00770082"/>
    <w:rsid w:val="00784EE4"/>
    <w:rsid w:val="007A2BA7"/>
    <w:rsid w:val="007B5720"/>
    <w:rsid w:val="007C3636"/>
    <w:rsid w:val="007C4587"/>
    <w:rsid w:val="007D3C45"/>
    <w:rsid w:val="0080262A"/>
    <w:rsid w:val="008030B2"/>
    <w:rsid w:val="00873FE6"/>
    <w:rsid w:val="008778D4"/>
    <w:rsid w:val="00893976"/>
    <w:rsid w:val="008A4858"/>
    <w:rsid w:val="008C4B4F"/>
    <w:rsid w:val="008C68F0"/>
    <w:rsid w:val="008F3679"/>
    <w:rsid w:val="008F39FD"/>
    <w:rsid w:val="00904133"/>
    <w:rsid w:val="00976DC8"/>
    <w:rsid w:val="00986F7B"/>
    <w:rsid w:val="009A68CB"/>
    <w:rsid w:val="00A00963"/>
    <w:rsid w:val="00A10A41"/>
    <w:rsid w:val="00A359C7"/>
    <w:rsid w:val="00A96F08"/>
    <w:rsid w:val="00AB5497"/>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A4290"/>
    <w:rsid w:val="00CA5DD0"/>
    <w:rsid w:val="00CC7978"/>
    <w:rsid w:val="00D336D7"/>
    <w:rsid w:val="00D37572"/>
    <w:rsid w:val="00D520F7"/>
    <w:rsid w:val="00D84DE8"/>
    <w:rsid w:val="00D952A7"/>
    <w:rsid w:val="00DA7E62"/>
    <w:rsid w:val="00DC4372"/>
    <w:rsid w:val="00DC730A"/>
    <w:rsid w:val="00E1003D"/>
    <w:rsid w:val="00ED44B0"/>
    <w:rsid w:val="00EE105D"/>
    <w:rsid w:val="00F14779"/>
    <w:rsid w:val="00F1799E"/>
    <w:rsid w:val="00F412D8"/>
    <w:rsid w:val="00F46DB0"/>
    <w:rsid w:val="00F763DB"/>
    <w:rsid w:val="00F92AD4"/>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B9"/>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semiHidden/>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semiHidden/>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2.xml><?xml version="1.0" encoding="utf-8"?>
<ds:datastoreItem xmlns:ds="http://schemas.openxmlformats.org/officeDocument/2006/customXml" ds:itemID="{A5FE1FE7-735E-44AD-B84A-315636A366C6}">
  <ds:schemaRefs>
    <ds:schemaRef ds:uri="http://schemas.microsoft.com/office/infopath/2007/PartnerControls"/>
    <ds:schemaRef ds:uri="http://purl.org/dc/elements/1.1/"/>
    <ds:schemaRef ds:uri="http://schemas.microsoft.com/office/2006/metadata/properties"/>
    <ds:schemaRef ds:uri="ace8e44c-fa88-44c0-8590-dfda63664a63"/>
    <ds:schemaRef ds:uri="http://schemas.microsoft.com/office/2006/documentManagement/types"/>
    <ds:schemaRef ds:uri="http://www.w3.org/XML/1998/namespace"/>
    <ds:schemaRef ds:uri="122e0e09-afb4-4bf9-abab-ecc4519bc6eb"/>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B871-55D0-416A-A901-81F8FCA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7</Words>
  <Characters>4017</Characters>
  <Application>Microsoft Office Word</Application>
  <DocSecurity>4</DocSecurity>
  <Lines>33</Lines>
  <Paragraphs>22</Paragraphs>
  <ScaleCrop>false</ScaleCrop>
  <HeadingPairs>
    <vt:vector size="2" baseType="variant">
      <vt:variant>
        <vt:lpstr>Title</vt:lpstr>
      </vt:variant>
      <vt:variant>
        <vt:i4>1</vt:i4>
      </vt:variant>
    </vt:vector>
  </HeadingPairs>
  <TitlesOfParts>
    <vt:vector size="1" baseType="lpstr">
      <vt:lpstr>Par valstij piekrītošā nekustamā īpašuma Stacijas ielā 34-10, Olainē, Olaines novadā, nodošanu Olaines novada pašvaldības īpašumā</vt:lpstr>
    </vt:vector>
  </TitlesOfParts>
  <Company>VARAM</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tacijas ielā 34-10, Olainē, Olaines novadā, nodošanu Olaines novada pašvaldības īpašumā</dc:title>
  <dc:subject>Rīkojuma projekta anotācija</dc:subject>
  <dc:creator>Edvīns Kāpostiņš</dc:creator>
  <dc:description>edvins.kapostins@varam.gov.lv; 67026565</dc:description>
  <cp:lastModifiedBy>Edvīns Kāpostiņš</cp:lastModifiedBy>
  <cp:revision>2</cp:revision>
  <dcterms:created xsi:type="dcterms:W3CDTF">2020-12-10T08:21:00Z</dcterms:created>
  <dcterms:modified xsi:type="dcterms:W3CDTF">2020-1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